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A9EB" w14:textId="4D51E7B9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48"/>
          <w:szCs w:val="48"/>
          <w:u w:val="single"/>
        </w:rPr>
      </w:pPr>
      <w:proofErr w:type="gramStart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>SWALSS :</w:t>
      </w:r>
      <w:proofErr w:type="gramEnd"/>
      <w:r w:rsidRPr="00087162">
        <w:rPr>
          <w:rFonts w:ascii="Calibri" w:eastAsia="Calibri" w:hAnsi="Calibri" w:cs="Times New Roman"/>
          <w:b/>
          <w:sz w:val="48"/>
          <w:szCs w:val="48"/>
          <w:u w:val="single"/>
        </w:rPr>
        <w:t xml:space="preserve"> </w:t>
      </w:r>
      <w:r w:rsidR="00CF53C3">
        <w:rPr>
          <w:rFonts w:ascii="Calibri" w:eastAsia="Calibri" w:hAnsi="Calibri" w:cs="Times New Roman"/>
          <w:b/>
          <w:sz w:val="48"/>
          <w:szCs w:val="48"/>
          <w:u w:val="single"/>
        </w:rPr>
        <w:t>Safeguarding Professional</w:t>
      </w:r>
      <w:r w:rsidR="00CF53C3">
        <w:rPr>
          <w:rFonts w:ascii="Calibri" w:eastAsia="Calibri" w:hAnsi="Calibri" w:cs="Times New Roman"/>
          <w:b/>
          <w:sz w:val="48"/>
          <w:szCs w:val="48"/>
          <w:u w:val="single"/>
        </w:rPr>
        <w:br/>
      </w:r>
      <w:r w:rsidR="00CF53C3" w:rsidRPr="00CF53C3">
        <w:rPr>
          <w:rFonts w:ascii="Calibri" w:eastAsia="Calibri" w:hAnsi="Calibri" w:cs="Times New Roman"/>
          <w:b/>
          <w:sz w:val="48"/>
          <w:szCs w:val="48"/>
          <w:u w:val="single"/>
        </w:rPr>
        <w:t>Network Group via Zoom</w:t>
      </w:r>
    </w:p>
    <w:p w14:paraId="641384E5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5BDE2DF1" w14:textId="77777777" w:rsidR="00120F29" w:rsidRPr="00087162" w:rsidRDefault="00120F29" w:rsidP="00120F2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75954DD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DELEGATE DETAILS</w:t>
      </w:r>
    </w:p>
    <w:p w14:paraId="7BD82265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DAC6F1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Delegate/s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</w:t>
      </w:r>
    </w:p>
    <w:p w14:paraId="4B2F46B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FB971A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Name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384A58A8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737ED0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Address of School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78D6176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65E0DAF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7E3DDDB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266EE1F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Contact Tele No: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06DE79C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1FF35723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Delegate/s Email Address:</w:t>
      </w:r>
      <w:r w:rsidRPr="00087162">
        <w:rPr>
          <w:rFonts w:ascii="Calibri" w:eastAsia="Calibri" w:hAnsi="Calibri" w:cs="Times New Roman"/>
          <w:sz w:val="24"/>
          <w:szCs w:val="24"/>
        </w:rPr>
        <w:tab/>
        <w:t>______________________________________</w:t>
      </w:r>
    </w:p>
    <w:p w14:paraId="55628CE4" w14:textId="77777777" w:rsidR="00120F29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40C3E2F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5E7EDC9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36"/>
          <w:szCs w:val="36"/>
        </w:rPr>
      </w:pPr>
      <w:r w:rsidRPr="00087162">
        <w:rPr>
          <w:rFonts w:ascii="Calibri" w:eastAsia="Calibri" w:hAnsi="Calibri" w:cs="Times New Roman"/>
          <w:sz w:val="36"/>
          <w:szCs w:val="36"/>
        </w:rPr>
        <w:t>PAYMENT DETAILS</w:t>
      </w:r>
    </w:p>
    <w:p w14:paraId="1D9A04C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(</w:t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tick relevant box)</w:t>
      </w:r>
    </w:p>
    <w:p w14:paraId="38B4ED3A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ab/>
      </w:r>
    </w:p>
    <w:p w14:paraId="0F4CA16B" w14:textId="136AD943" w:rsidR="00120F29" w:rsidRPr="000E59AE" w:rsidRDefault="00CF53C3" w:rsidP="000E59AE">
      <w:pPr>
        <w:rPr>
          <w:b/>
          <w:sz w:val="24"/>
          <w:szCs w:val="24"/>
          <w:u w:val="single"/>
        </w:rPr>
      </w:pPr>
      <w:r w:rsidRPr="00CF53C3">
        <w:rPr>
          <w:b/>
          <w:sz w:val="24"/>
          <w:szCs w:val="24"/>
          <w:u w:val="single"/>
        </w:rPr>
        <w:t>Safeguarding Professional Network Group led by Antonia Noble</w:t>
      </w:r>
    </w:p>
    <w:p w14:paraId="19215450" w14:textId="123989AF" w:rsidR="000E59AE" w:rsidRPr="000E59AE" w:rsidRDefault="00CF53C3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Tuesday 3rd 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October 2023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  <w:t>15:30-17:00</w:t>
      </w:r>
    </w:p>
    <w:p w14:paraId="2EAC3A75" w14:textId="437EBF46" w:rsidR="000E59AE" w:rsidRPr="000E59AE" w:rsidRDefault="00CF53C3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uesday 27th February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 xml:space="preserve"> 2024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  <w:t>15:30-17:00</w:t>
      </w:r>
    </w:p>
    <w:p w14:paraId="204B7997" w14:textId="1381DDBD" w:rsidR="000E59AE" w:rsidRPr="000E59AE" w:rsidRDefault="00CF53C3" w:rsidP="000E59AE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ue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sday 2</w:t>
      </w:r>
      <w:r>
        <w:rPr>
          <w:rFonts w:ascii="Calibri" w:eastAsia="Calibri" w:hAnsi="Calibri" w:cs="Times New Roman"/>
          <w:b/>
          <w:sz w:val="24"/>
          <w:szCs w:val="24"/>
        </w:rPr>
        <w:t xml:space="preserve">1st May 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>2024</w:t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</w:r>
      <w:r w:rsidR="000E59AE" w:rsidRPr="000E59AE">
        <w:rPr>
          <w:rFonts w:ascii="Calibri" w:eastAsia="Calibri" w:hAnsi="Calibri" w:cs="Times New Roman"/>
          <w:b/>
          <w:sz w:val="24"/>
          <w:szCs w:val="24"/>
        </w:rPr>
        <w:tab/>
        <w:t>15:30-17:00</w:t>
      </w:r>
    </w:p>
    <w:p w14:paraId="6BBC510C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b/>
          <w:sz w:val="24"/>
          <w:szCs w:val="24"/>
        </w:rPr>
      </w:pPr>
    </w:p>
    <w:p w14:paraId="327E2BB3" w14:textId="1F9A401E" w:rsidR="00120F29" w:rsidRPr="00087162" w:rsidRDefault="000E59AE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5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 xml:space="preserve"> (SWALSS member delegate) </w:t>
      </w:r>
      <w:r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2D5F5310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D0248E8" w14:textId="2BA8059E" w:rsidR="00120F29" w:rsidRDefault="000E59AE" w:rsidP="00120F29">
      <w:pPr>
        <w:spacing w:after="0" w:line="240" w:lineRule="auto"/>
        <w:ind w:left="720" w:hanging="720"/>
        <w:jc w:val="lef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□</w:t>
      </w:r>
      <w:r>
        <w:rPr>
          <w:rFonts w:ascii="Calibri" w:eastAsia="Calibri" w:hAnsi="Calibri" w:cs="Times New Roman"/>
          <w:sz w:val="24"/>
          <w:szCs w:val="24"/>
        </w:rPr>
        <w:tab/>
        <w:t>£29</w:t>
      </w:r>
      <w:r w:rsidR="00120F29" w:rsidRPr="00087162">
        <w:rPr>
          <w:rFonts w:ascii="Calibri" w:eastAsia="Calibri" w:hAnsi="Calibri" w:cs="Times New Roman"/>
          <w:sz w:val="24"/>
          <w:szCs w:val="24"/>
        </w:rPr>
        <w:t>0</w:t>
      </w:r>
      <w:r w:rsidR="00120F29" w:rsidRPr="00087162">
        <w:rPr>
          <w:rFonts w:ascii="Calibri" w:eastAsia="Calibri" w:hAnsi="Calibri" w:cs="Times New Roman"/>
          <w:sz w:val="24"/>
          <w:szCs w:val="24"/>
        </w:rPr>
        <w:tab/>
        <w:t>(Non-member delegate – this includes £195 a</w:t>
      </w:r>
      <w:r w:rsidR="00120F29">
        <w:rPr>
          <w:rFonts w:ascii="Calibri" w:eastAsia="Calibri" w:hAnsi="Calibri" w:cs="Times New Roman"/>
          <w:sz w:val="24"/>
          <w:szCs w:val="24"/>
        </w:rPr>
        <w:t xml:space="preserve">nnual SWALSS Membership fee for </w:t>
      </w:r>
    </w:p>
    <w:p w14:paraId="1BB3B9AF" w14:textId="1B1E7D02" w:rsidR="00120F29" w:rsidRPr="00087162" w:rsidRDefault="00120F29" w:rsidP="00120F29">
      <w:pPr>
        <w:spacing w:after="0" w:line="240" w:lineRule="auto"/>
        <w:ind w:left="720" w:firstLine="720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 xml:space="preserve">2023) </w:t>
      </w:r>
      <w:r w:rsidR="000E59AE" w:rsidRPr="000E59AE">
        <w:rPr>
          <w:rFonts w:ascii="Calibri" w:eastAsia="Calibri" w:hAnsi="Calibri" w:cs="Times New Roman"/>
          <w:sz w:val="24"/>
          <w:szCs w:val="24"/>
        </w:rPr>
        <w:t>(for all 3 sessions)</w:t>
      </w:r>
    </w:p>
    <w:p w14:paraId="58E73A67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14:paraId="39B8545D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□</w:t>
      </w:r>
      <w:r w:rsidRPr="00087162">
        <w:rPr>
          <w:rFonts w:ascii="Calibri" w:eastAsia="Calibri" w:hAnsi="Calibri" w:cs="Times New Roman"/>
          <w:sz w:val="24"/>
          <w:szCs w:val="24"/>
        </w:rPr>
        <w:tab/>
      </w:r>
      <w:proofErr w:type="gramStart"/>
      <w:r w:rsidRPr="00087162">
        <w:rPr>
          <w:rFonts w:ascii="Calibri" w:eastAsia="Calibri" w:hAnsi="Calibri" w:cs="Times New Roman"/>
          <w:sz w:val="24"/>
          <w:szCs w:val="24"/>
        </w:rPr>
        <w:t>Please</w:t>
      </w:r>
      <w:proofErr w:type="gramEnd"/>
      <w:r w:rsidRPr="00087162">
        <w:rPr>
          <w:rFonts w:ascii="Calibri" w:eastAsia="Calibri" w:hAnsi="Calibri" w:cs="Times New Roman"/>
          <w:sz w:val="24"/>
          <w:szCs w:val="24"/>
        </w:rPr>
        <w:t xml:space="preserve"> send an invoice for payment </w:t>
      </w:r>
    </w:p>
    <w:p w14:paraId="6F89508B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14:paraId="01E3DFC2" w14:textId="77777777" w:rsidR="00120F29" w:rsidRPr="00087162" w:rsidRDefault="00120F29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87162">
        <w:rPr>
          <w:rFonts w:ascii="Calibri" w:eastAsia="Calibri" w:hAnsi="Calibri" w:cs="Times New Roman"/>
          <w:sz w:val="24"/>
          <w:szCs w:val="24"/>
        </w:rPr>
        <w:t>Please send or email to</w:t>
      </w:r>
      <w:proofErr w:type="gramStart"/>
      <w:r>
        <w:rPr>
          <w:rFonts w:ascii="Calibri" w:eastAsia="Calibri" w:hAnsi="Calibri" w:cs="Times New Roman"/>
          <w:sz w:val="24"/>
          <w:szCs w:val="24"/>
        </w:rPr>
        <w:t>:</w:t>
      </w:r>
      <w:proofErr w:type="gramEnd"/>
      <w:r>
        <w:rPr>
          <w:rFonts w:ascii="Calibri" w:eastAsia="Calibri" w:hAnsi="Calibri" w:cs="Times New Roman"/>
          <w:sz w:val="24"/>
          <w:szCs w:val="24"/>
        </w:rPr>
        <w:br/>
      </w:r>
      <w:proofErr w:type="spellStart"/>
      <w:r w:rsidRPr="00087162">
        <w:rPr>
          <w:rFonts w:ascii="Calibri" w:eastAsia="Calibri" w:hAnsi="Calibri" w:cs="Times New Roman"/>
          <w:sz w:val="24"/>
          <w:szCs w:val="24"/>
        </w:rPr>
        <w:t>Issy</w:t>
      </w:r>
      <w:proofErr w:type="spellEnd"/>
      <w:r w:rsidRPr="00087162">
        <w:rPr>
          <w:rFonts w:ascii="Calibri" w:eastAsia="Calibri" w:hAnsi="Calibri" w:cs="Times New Roman"/>
          <w:sz w:val="24"/>
          <w:szCs w:val="24"/>
        </w:rPr>
        <w:t xml:space="preserve"> Johnson, c/o SWALSS, 8 Severn Grove, Burnham-on-Sea, Somerset TA8 1NH </w:t>
      </w:r>
    </w:p>
    <w:p w14:paraId="1E0BC150" w14:textId="77777777" w:rsidR="00120F29" w:rsidRPr="00087162" w:rsidRDefault="007A5CE7" w:rsidP="00120F29">
      <w:pPr>
        <w:spacing w:after="0" w:line="240" w:lineRule="auto"/>
        <w:jc w:val="left"/>
        <w:rPr>
          <w:rFonts w:ascii="Calibri" w:eastAsia="Calibri" w:hAnsi="Calibri" w:cs="Times New Roman"/>
          <w:sz w:val="24"/>
          <w:szCs w:val="24"/>
        </w:rPr>
      </w:pPr>
      <w:hyperlink r:id="rId8" w:history="1">
        <w:r w:rsidR="00120F29" w:rsidRPr="00087162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swalssfinance@yahoo.com</w:t>
        </w:r>
      </w:hyperlink>
    </w:p>
    <w:p w14:paraId="542875E4" w14:textId="77777777" w:rsidR="009C4A18" w:rsidRPr="00107099" w:rsidRDefault="009C4A18" w:rsidP="00107099"/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8925" w14:textId="77777777" w:rsidR="007A5CE7" w:rsidRDefault="007A5CE7">
      <w:pPr>
        <w:spacing w:after="0" w:line="240" w:lineRule="auto"/>
      </w:pPr>
      <w:r>
        <w:separator/>
      </w:r>
    </w:p>
  </w:endnote>
  <w:endnote w:type="continuationSeparator" w:id="0">
    <w:p w14:paraId="0F7E550A" w14:textId="77777777" w:rsidR="007A5CE7" w:rsidRDefault="007A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BB768F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">
                <v:imagedata r:id="rId2" o:title="" cropbottom="14586f" cropleft="364f" cropright="9831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E3C8" w14:textId="77777777" w:rsidR="007A5CE7" w:rsidRDefault="007A5CE7">
      <w:pPr>
        <w:spacing w:after="0" w:line="240" w:lineRule="auto"/>
      </w:pPr>
      <w:r>
        <w:separator/>
      </w:r>
    </w:p>
  </w:footnote>
  <w:footnote w:type="continuationSeparator" w:id="0">
    <w:p w14:paraId="23368526" w14:textId="77777777" w:rsidR="007A5CE7" w:rsidRDefault="007A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BB768F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75062"/>
    <w:rsid w:val="000774FE"/>
    <w:rsid w:val="00077F36"/>
    <w:rsid w:val="00080449"/>
    <w:rsid w:val="00093050"/>
    <w:rsid w:val="00096055"/>
    <w:rsid w:val="000C1660"/>
    <w:rsid w:val="000C6EAB"/>
    <w:rsid w:val="000E59AE"/>
    <w:rsid w:val="000E73AB"/>
    <w:rsid w:val="000F76FF"/>
    <w:rsid w:val="00107099"/>
    <w:rsid w:val="00120F29"/>
    <w:rsid w:val="001215E6"/>
    <w:rsid w:val="00141890"/>
    <w:rsid w:val="001533B6"/>
    <w:rsid w:val="001603D4"/>
    <w:rsid w:val="001655F1"/>
    <w:rsid w:val="00166F2E"/>
    <w:rsid w:val="00180F50"/>
    <w:rsid w:val="001858E9"/>
    <w:rsid w:val="00185D13"/>
    <w:rsid w:val="00187392"/>
    <w:rsid w:val="001961FC"/>
    <w:rsid w:val="001A19CF"/>
    <w:rsid w:val="001C45DF"/>
    <w:rsid w:val="001D6694"/>
    <w:rsid w:val="001D73C3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85459"/>
    <w:rsid w:val="00492004"/>
    <w:rsid w:val="004A6C32"/>
    <w:rsid w:val="004C39B7"/>
    <w:rsid w:val="004E33F4"/>
    <w:rsid w:val="00506D96"/>
    <w:rsid w:val="005145BC"/>
    <w:rsid w:val="005407CB"/>
    <w:rsid w:val="00552E86"/>
    <w:rsid w:val="005714B8"/>
    <w:rsid w:val="00576283"/>
    <w:rsid w:val="00580B20"/>
    <w:rsid w:val="005838A8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75FF5"/>
    <w:rsid w:val="006819F6"/>
    <w:rsid w:val="00684A22"/>
    <w:rsid w:val="00685118"/>
    <w:rsid w:val="006A3EDD"/>
    <w:rsid w:val="006B11B6"/>
    <w:rsid w:val="006C5E4A"/>
    <w:rsid w:val="006E5D70"/>
    <w:rsid w:val="007177B4"/>
    <w:rsid w:val="00723C1B"/>
    <w:rsid w:val="00733F81"/>
    <w:rsid w:val="00743478"/>
    <w:rsid w:val="00762BB8"/>
    <w:rsid w:val="0076759B"/>
    <w:rsid w:val="00782951"/>
    <w:rsid w:val="007A5CE7"/>
    <w:rsid w:val="007A75E4"/>
    <w:rsid w:val="007C0FDC"/>
    <w:rsid w:val="007E32C4"/>
    <w:rsid w:val="00803F18"/>
    <w:rsid w:val="00807DBC"/>
    <w:rsid w:val="008132B2"/>
    <w:rsid w:val="00816CD1"/>
    <w:rsid w:val="0082298D"/>
    <w:rsid w:val="00836E00"/>
    <w:rsid w:val="00870947"/>
    <w:rsid w:val="00886038"/>
    <w:rsid w:val="008D6545"/>
    <w:rsid w:val="008E1337"/>
    <w:rsid w:val="009129D7"/>
    <w:rsid w:val="00912AFB"/>
    <w:rsid w:val="00933B89"/>
    <w:rsid w:val="00963097"/>
    <w:rsid w:val="00964A33"/>
    <w:rsid w:val="00970706"/>
    <w:rsid w:val="009964A1"/>
    <w:rsid w:val="009A7D08"/>
    <w:rsid w:val="009B499A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14053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333EF"/>
    <w:rsid w:val="00C4279D"/>
    <w:rsid w:val="00C503CC"/>
    <w:rsid w:val="00C514E8"/>
    <w:rsid w:val="00C765D3"/>
    <w:rsid w:val="00C83C25"/>
    <w:rsid w:val="00C86320"/>
    <w:rsid w:val="00CA073A"/>
    <w:rsid w:val="00CA1E0B"/>
    <w:rsid w:val="00CA50CE"/>
    <w:rsid w:val="00CB7936"/>
    <w:rsid w:val="00CE24DF"/>
    <w:rsid w:val="00CF53C3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C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5B00-A2B0-41F7-AC1E-C13E144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rooks</cp:lastModifiedBy>
  <cp:revision>37</cp:revision>
  <cp:lastPrinted>2020-07-21T09:09:00Z</cp:lastPrinted>
  <dcterms:created xsi:type="dcterms:W3CDTF">2022-10-17T13:55:00Z</dcterms:created>
  <dcterms:modified xsi:type="dcterms:W3CDTF">2023-06-26T19:29:00Z</dcterms:modified>
</cp:coreProperties>
</file>